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13" w:rsidRPr="005908EA" w:rsidRDefault="00627C13" w:rsidP="00627C13">
      <w:pPr>
        <w:spacing w:line="240" w:lineRule="auto"/>
        <w:ind w:right="251"/>
        <w:contextualSpacing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908EA">
        <w:rPr>
          <w:rFonts w:ascii="Times New Roman" w:hAnsi="Times New Roman"/>
          <w:b/>
          <w:sz w:val="24"/>
          <w:szCs w:val="24"/>
        </w:rPr>
        <w:t xml:space="preserve">Додаток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23 </w:t>
      </w:r>
      <w:r w:rsidRPr="005908EA">
        <w:rPr>
          <w:rFonts w:ascii="Times New Roman" w:hAnsi="Times New Roman"/>
          <w:b/>
          <w:sz w:val="24"/>
          <w:szCs w:val="24"/>
        </w:rPr>
        <w:t>до наказу МНУ</w:t>
      </w:r>
    </w:p>
    <w:p w:rsidR="00627C13" w:rsidRPr="005908EA" w:rsidRDefault="00627C13" w:rsidP="00627C13">
      <w:pPr>
        <w:spacing w:line="240" w:lineRule="auto"/>
        <w:ind w:right="251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5908EA">
        <w:rPr>
          <w:rFonts w:ascii="Times New Roman" w:hAnsi="Times New Roman"/>
          <w:b/>
          <w:sz w:val="24"/>
          <w:szCs w:val="24"/>
        </w:rPr>
        <w:t>імені В. О. Сухомлинського</w:t>
      </w:r>
    </w:p>
    <w:p w:rsidR="00627C13" w:rsidRPr="004F27F1" w:rsidRDefault="00627C13" w:rsidP="00627C13">
      <w:pPr>
        <w:spacing w:line="240" w:lineRule="auto"/>
        <w:ind w:right="251"/>
        <w:contextualSpacing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908EA">
        <w:rPr>
          <w:rFonts w:ascii="Times New Roman" w:hAnsi="Times New Roman"/>
          <w:b/>
          <w:sz w:val="24"/>
          <w:szCs w:val="24"/>
        </w:rPr>
        <w:t xml:space="preserve">від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22</w:t>
      </w:r>
      <w:r w:rsidRPr="004F27F1">
        <w:rPr>
          <w:rFonts w:ascii="Times New Roman" w:hAnsi="Times New Roman"/>
          <w:b/>
          <w:sz w:val="24"/>
          <w:szCs w:val="24"/>
          <w:u w:val="single"/>
          <w:lang w:val="uk-UA"/>
        </w:rPr>
        <w:t>.0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3</w:t>
      </w:r>
      <w:r w:rsidRPr="004F27F1">
        <w:rPr>
          <w:rFonts w:ascii="Times New Roman" w:hAnsi="Times New Roman"/>
          <w:b/>
          <w:sz w:val="24"/>
          <w:szCs w:val="24"/>
          <w:u w:val="single"/>
          <w:lang w:val="uk-UA"/>
        </w:rPr>
        <w:t>.202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59</w:t>
      </w:r>
    </w:p>
    <w:p w:rsidR="00627C13" w:rsidRDefault="00627C13" w:rsidP="000873E7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C3020" w:rsidRPr="000873E7" w:rsidRDefault="002B21CF" w:rsidP="000873E7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873E7">
        <w:rPr>
          <w:rFonts w:ascii="Times New Roman" w:hAnsi="Times New Roman"/>
          <w:b/>
          <w:sz w:val="24"/>
          <w:szCs w:val="24"/>
          <w:lang w:val="uk-UA"/>
        </w:rPr>
        <w:t>Перелік компетентн</w:t>
      </w:r>
      <w:r w:rsidR="007E5739" w:rsidRPr="000873E7">
        <w:rPr>
          <w:rFonts w:ascii="Times New Roman" w:hAnsi="Times New Roman"/>
          <w:b/>
          <w:sz w:val="24"/>
          <w:szCs w:val="24"/>
          <w:lang w:val="uk-UA"/>
        </w:rPr>
        <w:t xml:space="preserve">остей, </w:t>
      </w:r>
      <w:r w:rsidRPr="000873E7">
        <w:rPr>
          <w:rFonts w:ascii="Times New Roman" w:hAnsi="Times New Roman"/>
          <w:b/>
          <w:sz w:val="24"/>
          <w:szCs w:val="24"/>
          <w:lang w:val="uk-UA"/>
        </w:rPr>
        <w:t xml:space="preserve">програмних результатів навчання </w:t>
      </w:r>
      <w:r w:rsidR="007E5739" w:rsidRPr="000873E7">
        <w:rPr>
          <w:rFonts w:ascii="Times New Roman" w:hAnsi="Times New Roman"/>
          <w:b/>
          <w:sz w:val="24"/>
          <w:szCs w:val="24"/>
          <w:lang w:val="uk-UA"/>
        </w:rPr>
        <w:t xml:space="preserve">та </w:t>
      </w:r>
      <w:r w:rsidR="00751A56" w:rsidRPr="000873E7">
        <w:rPr>
          <w:rFonts w:ascii="Times New Roman" w:hAnsi="Times New Roman"/>
          <w:b/>
          <w:sz w:val="24"/>
          <w:szCs w:val="24"/>
          <w:lang w:val="uk-UA"/>
        </w:rPr>
        <w:t xml:space="preserve">відповідних </w:t>
      </w:r>
      <w:r w:rsidR="007E5739" w:rsidRPr="000873E7">
        <w:rPr>
          <w:rFonts w:ascii="Times New Roman" w:hAnsi="Times New Roman"/>
          <w:b/>
          <w:sz w:val="24"/>
          <w:szCs w:val="24"/>
          <w:lang w:val="uk-UA"/>
        </w:rPr>
        <w:t>освітніх</w:t>
      </w:r>
      <w:r w:rsidR="00751A56" w:rsidRPr="000873E7">
        <w:rPr>
          <w:rFonts w:ascii="Times New Roman" w:hAnsi="Times New Roman"/>
          <w:b/>
          <w:sz w:val="24"/>
          <w:szCs w:val="24"/>
          <w:lang w:val="uk-UA"/>
        </w:rPr>
        <w:t xml:space="preserve"> компонент</w:t>
      </w:r>
    </w:p>
    <w:p w:rsidR="002B21CF" w:rsidRPr="000873E7" w:rsidRDefault="00751A56" w:rsidP="000873E7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873E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B21CF" w:rsidRPr="000873E7">
        <w:rPr>
          <w:rFonts w:ascii="Times New Roman" w:hAnsi="Times New Roman"/>
          <w:b/>
          <w:sz w:val="24"/>
          <w:szCs w:val="24"/>
          <w:lang w:val="uk-UA"/>
        </w:rPr>
        <w:t>за спеціальністю</w:t>
      </w:r>
      <w:r w:rsidR="003C6BC8" w:rsidRPr="000873E7">
        <w:rPr>
          <w:rFonts w:ascii="Times New Roman" w:hAnsi="Times New Roman"/>
          <w:b/>
          <w:sz w:val="24"/>
          <w:szCs w:val="24"/>
          <w:lang w:val="uk-UA"/>
        </w:rPr>
        <w:t xml:space="preserve"> 014 Середня освіта (Українська мова і літ</w:t>
      </w:r>
      <w:r w:rsidR="003854AA" w:rsidRPr="000873E7">
        <w:rPr>
          <w:rFonts w:ascii="Times New Roman" w:hAnsi="Times New Roman"/>
          <w:b/>
          <w:sz w:val="24"/>
          <w:szCs w:val="24"/>
          <w:lang w:val="uk-UA"/>
        </w:rPr>
        <w:t>е</w:t>
      </w:r>
      <w:r w:rsidR="003C6BC8" w:rsidRPr="000873E7">
        <w:rPr>
          <w:rFonts w:ascii="Times New Roman" w:hAnsi="Times New Roman"/>
          <w:b/>
          <w:sz w:val="24"/>
          <w:szCs w:val="24"/>
          <w:lang w:val="uk-UA"/>
        </w:rPr>
        <w:t>ратура)</w:t>
      </w:r>
      <w:r w:rsidR="002B21CF" w:rsidRPr="000873E7">
        <w:rPr>
          <w:rFonts w:ascii="Times New Roman" w:hAnsi="Times New Roman"/>
          <w:b/>
          <w:sz w:val="24"/>
          <w:szCs w:val="24"/>
          <w:lang w:val="uk-UA"/>
        </w:rPr>
        <w:t xml:space="preserve"> за </w:t>
      </w:r>
      <w:r w:rsidR="00BD3874" w:rsidRPr="000873E7">
        <w:rPr>
          <w:rFonts w:ascii="Times New Roman" w:hAnsi="Times New Roman"/>
          <w:b/>
          <w:sz w:val="24"/>
          <w:szCs w:val="24"/>
          <w:lang w:val="uk-UA"/>
        </w:rPr>
        <w:t>другим (магісте</w:t>
      </w:r>
      <w:r w:rsidR="003854AA" w:rsidRPr="000873E7">
        <w:rPr>
          <w:rFonts w:ascii="Times New Roman" w:hAnsi="Times New Roman"/>
          <w:b/>
          <w:sz w:val="24"/>
          <w:szCs w:val="24"/>
          <w:lang w:val="uk-UA"/>
        </w:rPr>
        <w:t>рським) рівнем вищої освіти</w:t>
      </w:r>
    </w:p>
    <w:p w:rsidR="00BA5106" w:rsidRPr="000873E7" w:rsidRDefault="00BA5106" w:rsidP="000873E7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873E7">
        <w:rPr>
          <w:rFonts w:ascii="Times New Roman" w:hAnsi="Times New Roman"/>
          <w:b/>
          <w:sz w:val="24"/>
          <w:szCs w:val="24"/>
          <w:lang w:val="uk-UA"/>
        </w:rPr>
        <w:t>ОПП: Середня освіта (Українська мова і література)</w:t>
      </w:r>
    </w:p>
    <w:tbl>
      <w:tblPr>
        <w:tblStyle w:val="a3"/>
        <w:tblW w:w="14913" w:type="dxa"/>
        <w:tblInd w:w="108" w:type="dxa"/>
        <w:tblLook w:val="04A0" w:firstRow="1" w:lastRow="0" w:firstColumn="1" w:lastColumn="0" w:noHBand="0" w:noVBand="1"/>
      </w:tblPr>
      <w:tblGrid>
        <w:gridCol w:w="4395"/>
        <w:gridCol w:w="6691"/>
        <w:gridCol w:w="3827"/>
      </w:tblGrid>
      <w:tr w:rsidR="00E36D42" w:rsidRPr="00314362" w:rsidTr="00F97873">
        <w:tc>
          <w:tcPr>
            <w:tcW w:w="4395" w:type="dxa"/>
          </w:tcPr>
          <w:p w:rsidR="00E36D42" w:rsidRPr="000873E7" w:rsidRDefault="00F02D23" w:rsidP="000873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Ко</w:t>
            </w:r>
            <w:r w:rsidR="00E36D42"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E36D42"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етентності</w:t>
            </w:r>
          </w:p>
        </w:tc>
        <w:tc>
          <w:tcPr>
            <w:tcW w:w="6691" w:type="dxa"/>
          </w:tcPr>
          <w:p w:rsidR="00E36D42" w:rsidRPr="000873E7" w:rsidRDefault="00E36D42" w:rsidP="000873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3827" w:type="dxa"/>
          </w:tcPr>
          <w:p w:rsidR="00E36D42" w:rsidRPr="000873E7" w:rsidRDefault="00E36D42" w:rsidP="000873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Освітні компоненти (навчальні дисципліни, курсові роботи, практики, кваліфікаційні роботи)</w:t>
            </w:r>
          </w:p>
        </w:tc>
      </w:tr>
      <w:tr w:rsidR="00E36D42" w:rsidRPr="000873E7" w:rsidTr="00F97873">
        <w:tc>
          <w:tcPr>
            <w:tcW w:w="14913" w:type="dxa"/>
            <w:gridSpan w:val="3"/>
          </w:tcPr>
          <w:p w:rsidR="00E36D42" w:rsidRPr="000873E7" w:rsidRDefault="004071A4" w:rsidP="000873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Загальні</w:t>
            </w:r>
            <w:r w:rsidR="00E36D42"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етентності</w:t>
            </w:r>
          </w:p>
        </w:tc>
      </w:tr>
      <w:tr w:rsidR="00131094" w:rsidRPr="000873E7" w:rsidTr="00BA5106">
        <w:trPr>
          <w:trHeight w:val="1193"/>
        </w:trPr>
        <w:tc>
          <w:tcPr>
            <w:tcW w:w="4395" w:type="dxa"/>
          </w:tcPr>
          <w:p w:rsidR="00131094" w:rsidRPr="000873E7" w:rsidRDefault="00131094" w:rsidP="000873E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</w:rPr>
              <w:t>ЗК1.</w:t>
            </w:r>
            <w:r w:rsidRPr="000873E7">
              <w:rPr>
                <w:rFonts w:ascii="Times New Roman" w:hAnsi="Times New Roman"/>
                <w:sz w:val="24"/>
                <w:szCs w:val="24"/>
              </w:rPr>
              <w:t xml:space="preserve"> Знання загальних питань із філософії науки, методології наукових досліджень та організації науки в Україні.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1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та розуміння предметної галузі й розуміння професійної діяльності. Уміння оперувати сучасним категоріально-термінологічним апаратом мовознавства і  літературознавства; знання найважливіших філологічних вітчизняних і зарубіжних наукових шкіл. 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2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філософії освіти, що сприяють формуванню світогляду й соціалізації особистості в суспільстві.</w:t>
            </w:r>
          </w:p>
        </w:tc>
        <w:tc>
          <w:tcPr>
            <w:tcW w:w="3827" w:type="dxa"/>
          </w:tcPr>
          <w:p w:rsidR="00F27F45" w:rsidRPr="000873E7" w:rsidRDefault="00F27F45" w:rsidP="000873E7">
            <w:pPr>
              <w:pStyle w:val="a8"/>
              <w:numPr>
                <w:ilvl w:val="0"/>
                <w:numId w:val="1"/>
              </w:numPr>
              <w:tabs>
                <w:tab w:val="left" w:pos="200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Філософія освіти</w:t>
            </w:r>
          </w:p>
          <w:p w:rsidR="00F27F45" w:rsidRPr="000873E7" w:rsidRDefault="00F27F45" w:rsidP="000873E7">
            <w:pPr>
              <w:pStyle w:val="a8"/>
              <w:numPr>
                <w:ilvl w:val="0"/>
                <w:numId w:val="1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закладами освіти</w:t>
            </w:r>
          </w:p>
          <w:p w:rsidR="00F27F45" w:rsidRPr="000873E7" w:rsidRDefault="00F27F45" w:rsidP="000873E7">
            <w:pPr>
              <w:pStyle w:val="a8"/>
              <w:numPr>
                <w:ilvl w:val="0"/>
                <w:numId w:val="1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вищої освіти (мова)</w:t>
            </w:r>
          </w:p>
          <w:p w:rsidR="00F27F45" w:rsidRPr="000873E7" w:rsidRDefault="00F27F45" w:rsidP="000873E7">
            <w:pPr>
              <w:pStyle w:val="a8"/>
              <w:numPr>
                <w:ilvl w:val="0"/>
                <w:numId w:val="1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вищої освіти ( література)</w:t>
            </w:r>
          </w:p>
          <w:p w:rsidR="00F27F45" w:rsidRPr="000873E7" w:rsidRDefault="00F27F45" w:rsidP="000873E7">
            <w:pPr>
              <w:tabs>
                <w:tab w:val="left" w:pos="173"/>
              </w:tabs>
              <w:ind w:left="-11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1094" w:rsidRPr="000873E7" w:rsidTr="00200234">
        <w:tc>
          <w:tcPr>
            <w:tcW w:w="4395" w:type="dxa"/>
          </w:tcPr>
          <w:p w:rsidR="00131094" w:rsidRPr="000873E7" w:rsidRDefault="00131094" w:rsidP="000873E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</w:rPr>
              <w:t>ЗК 2.</w:t>
            </w:r>
            <w:r w:rsidRPr="000873E7">
              <w:rPr>
                <w:rFonts w:ascii="Times New Roman" w:hAnsi="Times New Roman"/>
                <w:sz w:val="24"/>
                <w:szCs w:val="24"/>
              </w:rPr>
              <w:t xml:space="preserve"> Знання провідних тенденцій українського мовно-літературного процесу, основних концептуальних положень технологій філологічної освіти.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1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та розуміння предметної галузі й розуміння професійної діяльності. Уміння оперувати сучасним категоріально-термінологічним апаратом мовознавства і  літературознавства; знання найважливіших філологічних вітчизняних і зарубіжних наукових шкіл. 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3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фундаментальних дисциплін (методики навчання фахових дисциплін, теорії мови та літератури, лінгвофілософії) на діахронно-синхронному рівні як теоретичної бази дослідницької і прикладної діяльності в галузі мовознавства й літературознавства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8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іння різноплановими методами й способами перевірки знань із української мови і літератури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9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до пошуку, оцінювання, інтерпретації та синтезу  наукової інформації, отриманої з різних джерел.</w:t>
            </w:r>
          </w:p>
        </w:tc>
        <w:tc>
          <w:tcPr>
            <w:tcW w:w="3827" w:type="dxa"/>
          </w:tcPr>
          <w:p w:rsidR="00F27F45" w:rsidRPr="000873E7" w:rsidRDefault="00F27F45" w:rsidP="000873E7">
            <w:pPr>
              <w:pStyle w:val="a8"/>
              <w:numPr>
                <w:ilvl w:val="0"/>
                <w:numId w:val="3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фахових дисциплін у закладах фахової передвищоі та вищої освіти (мова)</w:t>
            </w:r>
          </w:p>
          <w:p w:rsidR="00F27F45" w:rsidRPr="000873E7" w:rsidRDefault="00F27F45" w:rsidP="000873E7">
            <w:pPr>
              <w:pStyle w:val="a8"/>
              <w:numPr>
                <w:ilvl w:val="0"/>
                <w:numId w:val="3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фахових дисциплін у закладах фах</w:t>
            </w:r>
            <w:r w:rsidR="00BA5106"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ової передвищоі та вищої освіти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література)</w:t>
            </w:r>
            <w:r w:rsidRPr="00087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7F45" w:rsidRPr="000873E7" w:rsidRDefault="00F27F45" w:rsidP="000873E7">
            <w:pPr>
              <w:pStyle w:val="a8"/>
              <w:numPr>
                <w:ilvl w:val="0"/>
                <w:numId w:val="3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Компаративне мовознавство.</w:t>
            </w:r>
          </w:p>
          <w:p w:rsidR="00F27F45" w:rsidRPr="000873E7" w:rsidRDefault="00F27F45" w:rsidP="000873E7">
            <w:pPr>
              <w:pStyle w:val="a8"/>
              <w:numPr>
                <w:ilvl w:val="0"/>
                <w:numId w:val="3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Компаративне літературознавство.</w:t>
            </w:r>
          </w:p>
          <w:p w:rsidR="00131094" w:rsidRPr="000873E7" w:rsidRDefault="00131094" w:rsidP="000873E7">
            <w:pPr>
              <w:tabs>
                <w:tab w:val="left" w:pos="173"/>
              </w:tabs>
              <w:ind w:left="-11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1094" w:rsidRPr="000873E7" w:rsidTr="00F97873">
        <w:tc>
          <w:tcPr>
            <w:tcW w:w="4395" w:type="dxa"/>
          </w:tcPr>
          <w:p w:rsidR="00131094" w:rsidRPr="000873E7" w:rsidRDefault="00131094" w:rsidP="000873E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</w:rPr>
              <w:t>ЗК 3.</w:t>
            </w:r>
            <w:r w:rsidRPr="000873E7">
              <w:rPr>
                <w:rFonts w:ascii="Times New Roman" w:hAnsi="Times New Roman"/>
                <w:sz w:val="24"/>
                <w:szCs w:val="24"/>
              </w:rPr>
              <w:t xml:space="preserve"> Знання наукових основ методики навчання фахових дисциплін у закладах</w:t>
            </w:r>
            <w:r w:rsidR="00F27F45"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хової передвищої та вищої освіти</w:t>
            </w:r>
            <w:r w:rsidRPr="000873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</w:tcPr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1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та розуміння предметної галузі й розуміння професійної діяльності. Уміння оперувати сучасним категоріально-термінологічним апаратом мовознавства і  літературознавства; знання найважливіших філологічних вітчизняних і зарубіжних наукових шкіл. 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РН-3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фундаментальних дисциплін (методики навчання фахових дисциплін, теорії мови та літератури, лінгвофілософії) на діахронно-синхронному рівні як теоретичної бази дослідницької і прикладної діяльності в галузі мовознавства й літературознавства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5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міти використовувати професійно профільовані знання для аналізу й інтерпретації художнього, наукового тексту.</w:t>
            </w:r>
          </w:p>
        </w:tc>
        <w:tc>
          <w:tcPr>
            <w:tcW w:w="3827" w:type="dxa"/>
          </w:tcPr>
          <w:p w:rsidR="00F27F45" w:rsidRPr="000873E7" w:rsidRDefault="00F27F45" w:rsidP="000873E7">
            <w:pPr>
              <w:pStyle w:val="a8"/>
              <w:numPr>
                <w:ilvl w:val="0"/>
                <w:numId w:val="2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етодика навчання фахових дисциплін у закладах фахової передвищоі та вищої освіти  (мова)</w:t>
            </w:r>
          </w:p>
          <w:p w:rsidR="00F27F45" w:rsidRPr="000873E7" w:rsidRDefault="00F27F45" w:rsidP="000873E7">
            <w:pPr>
              <w:pStyle w:val="a8"/>
              <w:numPr>
                <w:ilvl w:val="0"/>
                <w:numId w:val="2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ка навчання фахових дисциплін у закладах фахової 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редвищоі та вищої освіти  (література)</w:t>
            </w:r>
          </w:p>
          <w:p w:rsidR="00F27F45" w:rsidRPr="000873E7" w:rsidRDefault="00F27F45" w:rsidP="000873E7">
            <w:pPr>
              <w:pStyle w:val="a8"/>
              <w:numPr>
                <w:ilvl w:val="0"/>
                <w:numId w:val="2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фахової передвищої освіти (мова, література)</w:t>
            </w:r>
          </w:p>
          <w:p w:rsidR="00F27F45" w:rsidRPr="000873E7" w:rsidRDefault="00F27F45" w:rsidP="000873E7">
            <w:pPr>
              <w:pStyle w:val="a8"/>
              <w:numPr>
                <w:ilvl w:val="0"/>
                <w:numId w:val="2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вищої освіти (мова)</w:t>
            </w:r>
          </w:p>
          <w:p w:rsidR="00F27F45" w:rsidRPr="000873E7" w:rsidRDefault="00F27F45" w:rsidP="000873E7">
            <w:pPr>
              <w:pStyle w:val="a8"/>
              <w:numPr>
                <w:ilvl w:val="0"/>
                <w:numId w:val="2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вищої освіти ( література)</w:t>
            </w:r>
          </w:p>
          <w:p w:rsidR="00F27F45" w:rsidRPr="000873E7" w:rsidRDefault="00F27F45" w:rsidP="000873E7">
            <w:pPr>
              <w:tabs>
                <w:tab w:val="left" w:pos="173"/>
              </w:tabs>
              <w:ind w:left="-11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02628" w:rsidRPr="000873E7" w:rsidTr="00F97873">
        <w:tc>
          <w:tcPr>
            <w:tcW w:w="14913" w:type="dxa"/>
            <w:gridSpan w:val="3"/>
          </w:tcPr>
          <w:p w:rsidR="00002628" w:rsidRPr="000873E7" w:rsidRDefault="00002628" w:rsidP="000873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ахові компетентності</w:t>
            </w:r>
          </w:p>
        </w:tc>
      </w:tr>
      <w:tr w:rsidR="00002628" w:rsidRPr="000873E7" w:rsidTr="006445E6">
        <w:tc>
          <w:tcPr>
            <w:tcW w:w="4395" w:type="dxa"/>
          </w:tcPr>
          <w:p w:rsidR="00002628" w:rsidRPr="000873E7" w:rsidRDefault="00131094" w:rsidP="000873E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К 1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. Набуття міцних знань із професійних дисциплін.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1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та розуміння предметної галузі й розуміння професійної діяльності. Уміння оперувати сучасним категоріально-термінологічним апаратом мовознавства і  літературознавства; знання найважливіших філологічних вітчизняних і зарубіжних наукових шкіл. 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3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фундаментальних дисциплін (методики навчання фахових дисциплін, теорії мови та літератури, лінгвофілософії) на діахронно-синхронному рівні як теоретичної бази дослідницької і прикладної діяльності в галузі мовознавства й літературознавства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5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міти використовувати професійно профільовані знання для аналізу й інтерпретації художнього, наукового тексту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7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застосовувати знання в практичних ситуаціях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8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іння різноплановими методами й способами перевірки знань із української мови і літератури.</w:t>
            </w:r>
          </w:p>
          <w:p w:rsidR="00002628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9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до пошуку, оцінювання, інтерпретації та синтезу  наукової інформації, отриманої з різних джерел.</w:t>
            </w:r>
          </w:p>
        </w:tc>
        <w:tc>
          <w:tcPr>
            <w:tcW w:w="3827" w:type="dxa"/>
          </w:tcPr>
          <w:p w:rsidR="00F27F45" w:rsidRPr="000873E7" w:rsidRDefault="00F27F45" w:rsidP="000873E7">
            <w:pPr>
              <w:pStyle w:val="a8"/>
              <w:numPr>
                <w:ilvl w:val="0"/>
                <w:numId w:val="4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фахових дисциплін у закладах фахової передвищоі та вищої освіти  (мова)</w:t>
            </w:r>
          </w:p>
          <w:p w:rsidR="00F27F45" w:rsidRPr="000873E7" w:rsidRDefault="00F27F45" w:rsidP="000873E7">
            <w:pPr>
              <w:pStyle w:val="a8"/>
              <w:numPr>
                <w:ilvl w:val="0"/>
                <w:numId w:val="4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фахових дисциплін у закладах фахової передвищоі та вищої освіти  (література)</w:t>
            </w:r>
          </w:p>
          <w:p w:rsidR="00F27F45" w:rsidRPr="000873E7" w:rsidRDefault="00F27F45" w:rsidP="000873E7">
            <w:pPr>
              <w:pStyle w:val="a8"/>
              <w:numPr>
                <w:ilvl w:val="0"/>
                <w:numId w:val="4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Компаративне мовознавство</w:t>
            </w:r>
          </w:p>
          <w:p w:rsidR="00F27F45" w:rsidRPr="000873E7" w:rsidRDefault="00F27F45" w:rsidP="000873E7">
            <w:pPr>
              <w:pStyle w:val="a8"/>
              <w:numPr>
                <w:ilvl w:val="0"/>
                <w:numId w:val="4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Компаративне літературознавство</w:t>
            </w:r>
          </w:p>
          <w:p w:rsidR="00002628" w:rsidRPr="000873E7" w:rsidRDefault="00002628" w:rsidP="000873E7">
            <w:pPr>
              <w:pStyle w:val="a8"/>
              <w:tabs>
                <w:tab w:val="left" w:pos="173"/>
              </w:tabs>
              <w:ind w:left="-11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1094" w:rsidRPr="000873E7" w:rsidTr="006445E6">
        <w:tc>
          <w:tcPr>
            <w:tcW w:w="4395" w:type="dxa"/>
          </w:tcPr>
          <w:p w:rsidR="00131094" w:rsidRPr="000873E7" w:rsidRDefault="00131094" w:rsidP="000873E7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К 2. 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Здатність аналізувати загальну парадигму організації і змісту наукового й позанаукового знання; аналізувати світоглядні цінності, що закладаються в процесі навчально-виховної діяльності.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1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та розуміння предметної галузі й розуміння професійної діяльності. Уміння оперувати сучасним категоріально-термінологічним апаратом мовознавства і  літературознавства; знання найважливіших філологічних вітчизняних і зарубіжних наукових шкіл. 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2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філософії освіти, що сприяють формуванню світогляду й соціалізації особистості в суспільстві.</w:t>
            </w:r>
          </w:p>
        </w:tc>
        <w:tc>
          <w:tcPr>
            <w:tcW w:w="3827" w:type="dxa"/>
          </w:tcPr>
          <w:p w:rsidR="00F27F45" w:rsidRPr="000873E7" w:rsidRDefault="00F27F45" w:rsidP="000873E7">
            <w:pPr>
              <w:pStyle w:val="a8"/>
              <w:numPr>
                <w:ilvl w:val="0"/>
                <w:numId w:val="5"/>
              </w:numPr>
              <w:tabs>
                <w:tab w:val="left" w:pos="-110"/>
                <w:tab w:val="left" w:pos="173"/>
              </w:tabs>
              <w:spacing w:after="200"/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Філософія освіти</w:t>
            </w:r>
          </w:p>
          <w:p w:rsidR="00131094" w:rsidRPr="000873E7" w:rsidRDefault="00131094" w:rsidP="000873E7">
            <w:pPr>
              <w:tabs>
                <w:tab w:val="left" w:pos="2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1094" w:rsidRPr="000873E7" w:rsidTr="006445E6">
        <w:tc>
          <w:tcPr>
            <w:tcW w:w="4395" w:type="dxa"/>
          </w:tcPr>
          <w:p w:rsidR="00131094" w:rsidRPr="000873E7" w:rsidRDefault="00131094" w:rsidP="000873E7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ФК 3.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ристання сучасних інформаційно-комунікаційних технологій під час організації навчально-виховного процесу в закладах середньої освіти і ЗВО, зокрема для  мотивації, оптимізації, інтенсифікації навчальної діяльності та контролю навченості, розв’язання завдань підготовки звітів, підвищення кваліфікації й залучення до навчального процесу всіх зацікавлених осіб.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1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та розуміння предметної галузі й розуміння професійної діяльності. Уміння оперувати сучасним категоріально-термінологічним апаратом мовознавства і  літературознавства; знання найважливіших філологічних вітчизняних і зарубіжних наукових шкіл. 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3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фундаментальних дисциплін (методики навчання фахових дисциплін, теорії мови та літератури, лінгвофілософії) на діахронно-синхронному рівні як теоретичної бази дослідницької і прикладної діяльності в галузі мовознавства й літературознавства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5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міти використовувати професійно профільовані знання для аналізу й інтерпретації художнього, наукового тексту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6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до  пошуку, оцінювання, інтерпретації та синтезу  наукової інформації, отриманої з різних джерел: спеціалізованої літератури, ЗМІ, перспективного педагогічного досвіду тощо. Вивчення інформаційних технологій та методики їх застосування в навчанні й науковій діяльності фахівця; закладання основ неперервного підвищення рівня ІКТ-готовності студентів та її постійного оновлення у професійній діяльності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7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застосовувати знання в практичних ситуаціях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8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іння різноплановими методами й способами перевірки знань із української мови і літератури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9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до пошуку, оцінювання, інтерпретації та синтезу  наукової інформації, отриманої з різних джерел.</w:t>
            </w:r>
          </w:p>
        </w:tc>
        <w:tc>
          <w:tcPr>
            <w:tcW w:w="3827" w:type="dxa"/>
          </w:tcPr>
          <w:p w:rsidR="00F27F45" w:rsidRPr="000873E7" w:rsidRDefault="00F27F45" w:rsidP="000873E7">
            <w:pPr>
              <w:pStyle w:val="a8"/>
              <w:numPr>
                <w:ilvl w:val="0"/>
                <w:numId w:val="6"/>
              </w:numPr>
              <w:tabs>
                <w:tab w:val="left" w:pos="200"/>
              </w:tabs>
              <w:spacing w:after="200"/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інформаційно-комунікаційних технологій у професійній діяльності.</w:t>
            </w:r>
          </w:p>
          <w:p w:rsidR="00F27F45" w:rsidRPr="000873E7" w:rsidRDefault="00F27F45" w:rsidP="000873E7">
            <w:pPr>
              <w:pStyle w:val="a8"/>
              <w:numPr>
                <w:ilvl w:val="0"/>
                <w:numId w:val="6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фахових дисциплін у закладах фахової передвищоі та вищої освіти  (мова)</w:t>
            </w:r>
          </w:p>
          <w:p w:rsidR="00F27F45" w:rsidRPr="000873E7" w:rsidRDefault="00F27F45" w:rsidP="000873E7">
            <w:pPr>
              <w:pStyle w:val="a8"/>
              <w:numPr>
                <w:ilvl w:val="0"/>
                <w:numId w:val="6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фахових дисциплін у закладах фахової передвищоі та вищої освіти  (література)</w:t>
            </w:r>
          </w:p>
          <w:p w:rsidR="00F27F45" w:rsidRPr="000873E7" w:rsidRDefault="00F27F45" w:rsidP="000873E7">
            <w:pPr>
              <w:pStyle w:val="a8"/>
              <w:numPr>
                <w:ilvl w:val="0"/>
                <w:numId w:val="6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фахової передвищої освіти (мова, література)</w:t>
            </w:r>
          </w:p>
          <w:p w:rsidR="00F27F45" w:rsidRPr="000873E7" w:rsidRDefault="00F27F45" w:rsidP="000873E7">
            <w:pPr>
              <w:pStyle w:val="a8"/>
              <w:numPr>
                <w:ilvl w:val="0"/>
                <w:numId w:val="6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вищої освіти (мова)</w:t>
            </w:r>
          </w:p>
          <w:p w:rsidR="00F27F45" w:rsidRPr="000873E7" w:rsidRDefault="00F27F45" w:rsidP="000873E7">
            <w:pPr>
              <w:pStyle w:val="a8"/>
              <w:numPr>
                <w:ilvl w:val="0"/>
                <w:numId w:val="6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вищої освіти ( література)</w:t>
            </w:r>
          </w:p>
          <w:p w:rsidR="00131094" w:rsidRPr="000873E7" w:rsidRDefault="00131094" w:rsidP="000873E7">
            <w:pPr>
              <w:tabs>
                <w:tab w:val="left" w:pos="173"/>
              </w:tabs>
              <w:ind w:left="-11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02628" w:rsidRPr="000873E7" w:rsidTr="00AD273F">
        <w:tc>
          <w:tcPr>
            <w:tcW w:w="4395" w:type="dxa"/>
          </w:tcPr>
          <w:p w:rsidR="00002628" w:rsidRPr="000873E7" w:rsidRDefault="00131094" w:rsidP="000873E7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ФК 4. </w:t>
            </w:r>
            <w:r w:rsidRPr="000873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датність орієнтуватися в актуальних проблемах сучасної лінгводидактики; здійснювати лекційно-практичну й семінарську роботу з мови у ЗВО та спеціальних навчальних закладах на відповідному кваліфікаційному рівні; здатний використовувати нові технології навчання мови; сучасні методи організації навчання мови у ЗВО та спеціальних навчальних закладах філологічного профілю.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1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та розуміння предметної галузі й розуміння професійної діяльності. Уміння оперувати сучасним категоріально-термінологічним апаратом мовознавства і  літературознавства; знання найважливіших філологічних вітчизняних і зарубіжних наукових шкіл. 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3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фундаментальних дисциплін (методики навчання фахових дисциплін, теорії мови та літератури, лінгвофілософії) на діахронно-синхронному рівні як теоретичної бази дослідницької і прикладної діяльності в галузі мовознавства й літературознавства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РН-5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міти використовувати професійно профільовані знання для аналізу й інтерпретації художнього, наукового тексту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6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до  пошуку, оцінювання, інтерпретації та синтезу  наукової інформації, отриманої з різних джерел: спеціалізованої літератури, ЗМІ, перспективного педагогічного досвіду тощо. Вивчення інформаційних технологій та методики їх застосування в навчанні й науковій діяльності фахівця; закладання основ неперервного підвищення рівня ІКТ-готовності студентів та її постійного оновлення у професійній діяльності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7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застосовувати знання в практичних ситуаціях.</w:t>
            </w:r>
          </w:p>
          <w:p w:rsidR="00002628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8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іння різноплановими методами й способами перевірки знань із української мови і літератури.</w:t>
            </w:r>
          </w:p>
        </w:tc>
        <w:tc>
          <w:tcPr>
            <w:tcW w:w="3827" w:type="dxa"/>
          </w:tcPr>
          <w:p w:rsidR="00FB1A8A" w:rsidRPr="000873E7" w:rsidRDefault="00FB1A8A" w:rsidP="000873E7">
            <w:pPr>
              <w:pStyle w:val="a8"/>
              <w:numPr>
                <w:ilvl w:val="0"/>
                <w:numId w:val="7"/>
              </w:numPr>
              <w:tabs>
                <w:tab w:val="left" w:pos="200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користання інформаційно-комунікаційних технологій у професійній діяльності.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7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фахових дисциплін у закладах фахової передвищоі та вищої освіти  (мов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7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фахових дисциплін у закладах фахової передвищоі та вищої освіти  (літератур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7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робнича практика у закладах фахової передвищої освіти (мова, літератур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7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вищої освіти (мов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7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вищої освіти ( література)</w:t>
            </w:r>
          </w:p>
          <w:p w:rsidR="00002628" w:rsidRPr="000873E7" w:rsidRDefault="00FB1A8A" w:rsidP="000873E7">
            <w:pPr>
              <w:pStyle w:val="a8"/>
              <w:numPr>
                <w:ilvl w:val="0"/>
                <w:numId w:val="7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захист кваліфікаційної роботи</w:t>
            </w:r>
          </w:p>
        </w:tc>
      </w:tr>
      <w:tr w:rsidR="00BA5106" w:rsidRPr="000873E7" w:rsidTr="00340F91">
        <w:tc>
          <w:tcPr>
            <w:tcW w:w="4395" w:type="dxa"/>
          </w:tcPr>
          <w:p w:rsidR="00BA5106" w:rsidRPr="000873E7" w:rsidRDefault="00BA5106" w:rsidP="000873E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ФК 5. 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різняти основні компоненти змісту літературознавчої та методичної підготовки студентів-філологів до майбутньої професійної діяльності, усвідомлювати структурні зв’язки між ними та практикувати форми і методи їх викладання у закладах вищої освіти.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BA5106" w:rsidRPr="000873E7" w:rsidRDefault="00BA5106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1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та розуміння предметної галузі й розуміння професійної діяльності. Уміння оперувати сучасним категоріально-термінологічним апаратом мовознавства і  літературознавства; знання найважливіших філологічних вітчизняних і зарубіжних наукових шкіл. </w:t>
            </w:r>
          </w:p>
          <w:p w:rsidR="00BA5106" w:rsidRPr="000873E7" w:rsidRDefault="00BA5106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3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фундаментальних дисциплін (методики навчання фахових дисциплін, теорії мови та літератури, лінгвофілософії) на діахронно-синхронному рівні як теоретичної бази дослідницької і прикладної діяльності в галузі мовознавства й літературознавства.</w:t>
            </w:r>
          </w:p>
          <w:p w:rsidR="00BA5106" w:rsidRPr="000873E7" w:rsidRDefault="00BA5106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5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міти використовувати професійно профільовані знання для аналізу й інтерпретації художнього, наукового тексту.</w:t>
            </w:r>
          </w:p>
          <w:p w:rsidR="00BA5106" w:rsidRPr="000873E7" w:rsidRDefault="00BA5106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6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до  пошуку, оцінювання, інтерпретації та синтезу  наукової інформації, отриманої з різних джерел: спеціалізованої літератури, ЗМІ, перспективного педагогічного досвіду тощо. Вивчення інформаційних технологій та методики їх застосування в навчанні й науковій діяльності фахівця; закладання основ неперервного підвищення рівня ІКТ-готовності студентів та її постійного оновлення у професійній діяльності.</w:t>
            </w:r>
          </w:p>
          <w:p w:rsidR="00BA5106" w:rsidRPr="000873E7" w:rsidRDefault="00BA5106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7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застосовувати знання в практичних ситуаціях.</w:t>
            </w:r>
          </w:p>
          <w:p w:rsidR="00BA5106" w:rsidRPr="000873E7" w:rsidRDefault="00BA5106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РН-8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іння різноплановими методами й способами перевірки знань із української мови і літератури.</w:t>
            </w:r>
          </w:p>
        </w:tc>
        <w:tc>
          <w:tcPr>
            <w:tcW w:w="3827" w:type="dxa"/>
          </w:tcPr>
          <w:p w:rsidR="00BA5106" w:rsidRPr="000873E7" w:rsidRDefault="00BA5106" w:rsidP="000873E7">
            <w:pPr>
              <w:pStyle w:val="a8"/>
              <w:numPr>
                <w:ilvl w:val="0"/>
                <w:numId w:val="22"/>
              </w:numPr>
              <w:tabs>
                <w:tab w:val="left" w:pos="200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користання інформаційно-комунікаційних технологій у професійній діяльності.</w:t>
            </w:r>
          </w:p>
          <w:p w:rsidR="00BA5106" w:rsidRPr="000873E7" w:rsidRDefault="00BA5106" w:rsidP="000873E7">
            <w:pPr>
              <w:pStyle w:val="a8"/>
              <w:numPr>
                <w:ilvl w:val="0"/>
                <w:numId w:val="22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фахових дисциплін у закладах фахової передвищоі та вищої освіти  (мова)</w:t>
            </w:r>
          </w:p>
          <w:p w:rsidR="00BA5106" w:rsidRPr="000873E7" w:rsidRDefault="00BA5106" w:rsidP="000873E7">
            <w:pPr>
              <w:pStyle w:val="a8"/>
              <w:numPr>
                <w:ilvl w:val="0"/>
                <w:numId w:val="22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фахових дисциплін у закладах фахової передвищоі та вищої освіти  (література)</w:t>
            </w:r>
          </w:p>
          <w:p w:rsidR="00BA5106" w:rsidRPr="000873E7" w:rsidRDefault="00BA5106" w:rsidP="000873E7">
            <w:pPr>
              <w:pStyle w:val="a8"/>
              <w:numPr>
                <w:ilvl w:val="0"/>
                <w:numId w:val="22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фахової передвищої освіти (мова, література)</w:t>
            </w:r>
          </w:p>
          <w:p w:rsidR="00BA5106" w:rsidRPr="000873E7" w:rsidRDefault="00BA5106" w:rsidP="000873E7">
            <w:pPr>
              <w:pStyle w:val="a8"/>
              <w:numPr>
                <w:ilvl w:val="0"/>
                <w:numId w:val="22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вищої освіти (мова)</w:t>
            </w:r>
          </w:p>
          <w:p w:rsidR="00BA5106" w:rsidRPr="000873E7" w:rsidRDefault="00BA5106" w:rsidP="000873E7">
            <w:pPr>
              <w:pStyle w:val="a8"/>
              <w:numPr>
                <w:ilvl w:val="0"/>
                <w:numId w:val="22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вищої освіти ( література)</w:t>
            </w:r>
          </w:p>
          <w:p w:rsidR="00BA5106" w:rsidRPr="000873E7" w:rsidRDefault="00BA5106" w:rsidP="000873E7">
            <w:pPr>
              <w:pStyle w:val="a8"/>
              <w:numPr>
                <w:ilvl w:val="0"/>
                <w:numId w:val="22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захист кваліфікаційної роботи</w:t>
            </w:r>
          </w:p>
        </w:tc>
      </w:tr>
      <w:tr w:rsidR="00002628" w:rsidRPr="000873E7" w:rsidTr="00BF0A2B">
        <w:tc>
          <w:tcPr>
            <w:tcW w:w="4395" w:type="dxa"/>
          </w:tcPr>
          <w:p w:rsidR="00002628" w:rsidRPr="000873E7" w:rsidRDefault="00131094" w:rsidP="000873E7">
            <w:pPr>
              <w:widowControl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ФК 6.</w:t>
            </w:r>
            <w:r w:rsidRPr="000873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датність до програмування, організації та поетапного проведення теоретичних досліджень,  виконання експериментальної роботи й висвітлення здобутих наукових результатів у фахових виданнях різної категорії та на відповідних наукових заходах. Володіння сучасними науковими методами філологічних досліджень.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1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та розуміння предметної галузі й розуміння професійної діяльності. Уміння оперувати сучасним категоріально-термінологічним апаратом мовознавства і  літературознавства; знання найважливіших філологічних вітчизняних і зарубіжних наукових шкіл. 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3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фундаментальних дисциплін (методики навчання фахових дисциплін, теорії мови та літератури, лінгвофілософії) на діахронно-синхронному рівні як теоретичної бази дослідницької і прикладної діяльності в галузі мовознавства й літературознавства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5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міти використовувати професійно профільовані знання для аналізу й інтерпретації художнього, наукового тексту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6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до  пошуку, оцінювання, інтерпретації та синтезу  наукової інформації, отриманої з різних джерел: спеціалізованої літератури, ЗМІ, перспективного педагогічного досвіду тощо. Вивчення інформаційних технологій та методики їх застосування в навчанні й науковій діяльності фахівця; закладання основ неперервного підвищення рівня ІКТ-готовності студентів та її постійного оновлення у професійній діяльності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7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застосовувати знання в практичних ситуаціях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8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іння різноплановими методами й способами перевірки знань із української мови і літератури.</w:t>
            </w:r>
          </w:p>
          <w:p w:rsidR="00002628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9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до пошуку, оцінювання, інтерпретації та синтезу  наукової інформації, отриманої з різних джерел.</w:t>
            </w:r>
          </w:p>
        </w:tc>
        <w:tc>
          <w:tcPr>
            <w:tcW w:w="3827" w:type="dxa"/>
          </w:tcPr>
          <w:p w:rsidR="00FB1A8A" w:rsidRPr="000873E7" w:rsidRDefault="00FB1A8A" w:rsidP="000873E7">
            <w:pPr>
              <w:pStyle w:val="a8"/>
              <w:numPr>
                <w:ilvl w:val="0"/>
                <w:numId w:val="9"/>
              </w:numPr>
              <w:tabs>
                <w:tab w:val="left" w:pos="200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інформаційно-комунікаційних технологій у професійній діяльності.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9"/>
              </w:numPr>
              <w:tabs>
                <w:tab w:val="left" w:pos="200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проєктами та інтелектуальна власність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9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Культура наукової мови та принципи академічної доброчесності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9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Компаративне мовознавство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9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Компаративне літературознавство</w:t>
            </w:r>
          </w:p>
          <w:p w:rsidR="00002628" w:rsidRPr="000873E7" w:rsidRDefault="00002628" w:rsidP="000873E7">
            <w:pPr>
              <w:tabs>
                <w:tab w:val="left" w:pos="173"/>
              </w:tabs>
              <w:ind w:left="-11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1094" w:rsidRPr="000873E7" w:rsidTr="00BF0A2B">
        <w:tc>
          <w:tcPr>
            <w:tcW w:w="4395" w:type="dxa"/>
          </w:tcPr>
          <w:p w:rsidR="00131094" w:rsidRPr="000873E7" w:rsidRDefault="00131094" w:rsidP="000873E7">
            <w:pPr>
              <w:widowControl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ФК 7.</w:t>
            </w:r>
            <w:r w:rsidRPr="000873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датність аналізувати сутність і природу мови, гіпотези її виникнення та етапи становлення, дослідження зв’язків з людиною; осягнення мови на філософському ґрунті.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1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та розуміння предметної галузі й розуміння професійної діяльності. Уміння оперувати сучасним категоріально-термінологічним апаратом мовознавства і  літературознавства; знання найважливіших філологічних вітчизняних і зарубіжних наукових шкіл. 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2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філософії освіти, що сприяють формуванню світогляду й соціалізації особистості в суспільстві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3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фундаментальних дисциплін (методики навчання фахових дисциплін, теорії мови та літератури, 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інгвофілософії) на діахронно-синхронному рівні як теоретичної бази дослідницької і прикладної діяльності в галузі мовознавства й літературознавства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9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до пошуку, оцінювання, інтерпретації та синтезу  наукової інформації, отриманої з різних джерел.</w:t>
            </w:r>
          </w:p>
        </w:tc>
        <w:tc>
          <w:tcPr>
            <w:tcW w:w="3827" w:type="dxa"/>
          </w:tcPr>
          <w:p w:rsidR="00FB1A8A" w:rsidRPr="000873E7" w:rsidRDefault="00FB1A8A" w:rsidP="000873E7">
            <w:pPr>
              <w:pStyle w:val="a8"/>
              <w:numPr>
                <w:ilvl w:val="0"/>
                <w:numId w:val="10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етодика навчання фахових дисципл</w:t>
            </w:r>
            <w:r w:rsidR="00BA5106" w:rsidRPr="000873E7">
              <w:rPr>
                <w:rFonts w:ascii="Times New Roman" w:hAnsi="Times New Roman"/>
                <w:sz w:val="24"/>
                <w:szCs w:val="24"/>
                <w:lang w:val="uk-UA"/>
              </w:rPr>
              <w:t>ін у закладах фахової передвищої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ищої освіти  (мов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0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Компаративне мовознавство</w:t>
            </w:r>
          </w:p>
          <w:p w:rsidR="00131094" w:rsidRPr="000873E7" w:rsidRDefault="00BA5106" w:rsidP="000873E7">
            <w:pPr>
              <w:pStyle w:val="a8"/>
              <w:numPr>
                <w:ilvl w:val="0"/>
                <w:numId w:val="10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Філософія освіти</w:t>
            </w:r>
          </w:p>
        </w:tc>
      </w:tr>
      <w:tr w:rsidR="00131094" w:rsidRPr="000873E7" w:rsidTr="00BF0A2B">
        <w:tc>
          <w:tcPr>
            <w:tcW w:w="4395" w:type="dxa"/>
          </w:tcPr>
          <w:p w:rsidR="00131094" w:rsidRPr="000873E7" w:rsidRDefault="00131094" w:rsidP="000873E7">
            <w:pPr>
              <w:widowControl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ФК 8.</w:t>
            </w:r>
            <w:r w:rsidRPr="000873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исвітлення історії українського мовознавства з його основними напрямами і школами в різні епохи та періоди розвитку лінгвістичної думки; аналіз основних здобутків у цій галузі й характеристика діяльності вітчизняних дослідників на тлі всього мовознавчого процесу.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1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та розуміння предметної галузі й розуміння професійної діяльності. Уміння оперувати сучасним категоріально-термінологічним апаратом мовознавства і  літературознавства; знання найважливіших філологічних вітчизняних і зарубіжних наукових шкіл. 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3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фундаментальних дисциплін (методики навчання фахових дисциплін, теорії мови та літератури, лінгвофілософії) на діахронно-синхронному рівні як теоретичної бази дослідницької і прикладної діяльності в галузі мовознавства й літературознавства.</w:t>
            </w:r>
          </w:p>
        </w:tc>
        <w:tc>
          <w:tcPr>
            <w:tcW w:w="3827" w:type="dxa"/>
          </w:tcPr>
          <w:p w:rsidR="00FB1A8A" w:rsidRPr="000873E7" w:rsidRDefault="00FB1A8A" w:rsidP="000873E7">
            <w:pPr>
              <w:pStyle w:val="a8"/>
              <w:numPr>
                <w:ilvl w:val="0"/>
                <w:numId w:val="11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фахових дисциплін у закладах фахової передвищоі та вищої освіти  (мов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1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Компаративне мовознавство</w:t>
            </w:r>
          </w:p>
          <w:p w:rsidR="00131094" w:rsidRPr="000873E7" w:rsidRDefault="00131094" w:rsidP="000873E7">
            <w:pPr>
              <w:tabs>
                <w:tab w:val="left" w:pos="173"/>
              </w:tabs>
              <w:ind w:left="-11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1094" w:rsidRPr="000873E7" w:rsidTr="00BF0A2B">
        <w:tc>
          <w:tcPr>
            <w:tcW w:w="4395" w:type="dxa"/>
          </w:tcPr>
          <w:p w:rsidR="00131094" w:rsidRPr="000873E7" w:rsidRDefault="00131094" w:rsidP="000873E7">
            <w:pPr>
              <w:widowControl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ФК 9.</w:t>
            </w:r>
            <w:r w:rsidRPr="000873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ільне володіння іноземною мовою й уміння висловлювати і тлумачити поняття, думки, факти та погляди в широкому діапазоні соціокультурних контекстів.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4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льне володіння іноземною мовою й уміння висловлювати й тлумачити поняття, думки, факти та погляди в широкому діапазоні соціокультурних контекстів; засвоєння професійно-орієнтованої комунікативної мовленнєвої компетенції (лінгвістичної, соціолінгвістичної та прагматичної) магістрів для забезпечення їхнього ефективного спілкування в академічному та професійному середовищі.</w:t>
            </w:r>
          </w:p>
        </w:tc>
        <w:tc>
          <w:tcPr>
            <w:tcW w:w="3827" w:type="dxa"/>
          </w:tcPr>
          <w:p w:rsidR="00FB1A8A" w:rsidRPr="000873E7" w:rsidRDefault="00FB1A8A" w:rsidP="000873E7">
            <w:pPr>
              <w:pStyle w:val="a8"/>
              <w:numPr>
                <w:ilvl w:val="0"/>
                <w:numId w:val="12"/>
              </w:numPr>
              <w:tabs>
                <w:tab w:val="left" w:pos="200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Академічна іноземна мова</w:t>
            </w:r>
          </w:p>
          <w:p w:rsidR="00131094" w:rsidRPr="000873E7" w:rsidRDefault="00131094" w:rsidP="000873E7">
            <w:pPr>
              <w:tabs>
                <w:tab w:val="left" w:pos="2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1094" w:rsidRPr="000873E7" w:rsidTr="00BF0A2B">
        <w:tc>
          <w:tcPr>
            <w:tcW w:w="4395" w:type="dxa"/>
          </w:tcPr>
          <w:p w:rsidR="00131094" w:rsidRPr="000873E7" w:rsidRDefault="00131094" w:rsidP="000873E7">
            <w:pPr>
              <w:widowControl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ФК 10.</w:t>
            </w:r>
            <w:r w:rsidRPr="000873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Володіння навичками аналізу художнього твору.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1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та розуміння предметної галузі й розуміння професійної діяльності. Уміння оперувати сучасним категоріально-термінологічним апаратом мовознавства і  літературознавства; знання найважливіших філологічних вітчизняних і зарубіжних наукових шкіл. 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3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фундаментальних дисциплін (методики навчання фахових дисциплін, теорії мови та літератури, лінгвофілософії) на діахронно-синхронному рівні як теоретичної бази дослідницької і прикладної діяльності в галузі мовознавства й літературознавства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9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до пошуку, оцінювання, інтерпретації та синтезу  наукової інформації, отриманої з різних джерел.</w:t>
            </w:r>
          </w:p>
        </w:tc>
        <w:tc>
          <w:tcPr>
            <w:tcW w:w="3827" w:type="dxa"/>
          </w:tcPr>
          <w:p w:rsidR="00FB1A8A" w:rsidRPr="000873E7" w:rsidRDefault="00FB1A8A" w:rsidP="000873E7">
            <w:pPr>
              <w:pStyle w:val="a8"/>
              <w:numPr>
                <w:ilvl w:val="0"/>
                <w:numId w:val="13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фахових дисциплін у закладах фахової передвищоі та вищої освіти  (літератур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3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Компаративне літературознавство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3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фахової передвищої освіти (мова, літератур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3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вищої освіти ( література)</w:t>
            </w:r>
          </w:p>
          <w:p w:rsidR="00131094" w:rsidRPr="000873E7" w:rsidRDefault="00131094" w:rsidP="000873E7">
            <w:pPr>
              <w:pStyle w:val="a8"/>
              <w:numPr>
                <w:ilvl w:val="0"/>
                <w:numId w:val="13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1094" w:rsidRPr="000873E7" w:rsidTr="00BF0A2B">
        <w:tc>
          <w:tcPr>
            <w:tcW w:w="4395" w:type="dxa"/>
          </w:tcPr>
          <w:p w:rsidR="00131094" w:rsidRPr="000873E7" w:rsidRDefault="00131094" w:rsidP="000873E7">
            <w:pPr>
              <w:widowControl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ФК 11.</w:t>
            </w:r>
            <w:r w:rsidRPr="000873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олодіння концепціями гуманітарних і суспільних наук, використання їх положень у різних </w:t>
            </w:r>
            <w:r w:rsidRPr="000873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сферах викладацької та науково-дослідницької діяльності.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РН-1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та розуміння предметної галузі й розуміння професійної діяльності. Уміння оперувати сучасним категоріально-термінологічним апаратом мовознавства і  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літературознавства; знання найважливіших філологічних вітчизняних і зарубіжних наукових шкіл. 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3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фундаментальних дисциплін (методики навчання фахових дисциплін, теорії мови та літератури, лінгвофілософії) на діахронно-синхронному рівні як теоретичної бази дослідницької і прикладної діяльності в галузі мовознавства й літературознавства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5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міти використовувати професійно профільовані знання для аналізу й інтерпретації художнього, наукового тексту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6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до  пошуку, оцінювання, інтерпретації та синтезу  наукової інформації, отриманої з різних джерел: спеціалізованої літератури, ЗМІ, перспективного педагогічного досвіду тощо. Вивчення інформаційних технологій та методики їх застосування в навчанні й науковій діяльності фахівця; закладання основ неперервного підвищення рівня ІКТ-готовності студентів та її постійного оновлення у професійній діяльності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9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до пошуку, оцінювання, інтерпретації та синтезу  наукової інформації, отриманої з різних джерел.</w:t>
            </w:r>
          </w:p>
        </w:tc>
        <w:tc>
          <w:tcPr>
            <w:tcW w:w="3827" w:type="dxa"/>
          </w:tcPr>
          <w:p w:rsidR="00FB1A8A" w:rsidRPr="000873E7" w:rsidRDefault="00FB1A8A" w:rsidP="000873E7">
            <w:pPr>
              <w:pStyle w:val="a8"/>
              <w:numPr>
                <w:ilvl w:val="0"/>
                <w:numId w:val="14"/>
              </w:numPr>
              <w:tabs>
                <w:tab w:val="left" w:pos="200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ілософія освіти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4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етодика навчання фахових дисциплін у закладах фахової передвищоі та вищої освіти  (мов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4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фахових дисциплін у закладах фахової передвищоі та вищої освіти  (літератур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4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Культура наукової мови та принципи академічної доброчесності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4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Компаративне мовознавство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4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Компаративне літературознавство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4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фахової передвищої освіти (мова, літератур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4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вищої освіти (мов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4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вищої освіти ( література)</w:t>
            </w:r>
          </w:p>
          <w:p w:rsidR="00131094" w:rsidRPr="000873E7" w:rsidRDefault="00FB1A8A" w:rsidP="000873E7">
            <w:pPr>
              <w:pStyle w:val="a8"/>
              <w:numPr>
                <w:ilvl w:val="0"/>
                <w:numId w:val="14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захист кваліфікаційної роботи</w:t>
            </w:r>
          </w:p>
        </w:tc>
      </w:tr>
      <w:tr w:rsidR="00131094" w:rsidRPr="000873E7" w:rsidTr="00131094">
        <w:trPr>
          <w:trHeight w:val="214"/>
        </w:trPr>
        <w:tc>
          <w:tcPr>
            <w:tcW w:w="4395" w:type="dxa"/>
          </w:tcPr>
          <w:p w:rsidR="00131094" w:rsidRPr="000873E7" w:rsidRDefault="00131094" w:rsidP="000873E7">
            <w:pPr>
              <w:widowControl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ФК 12.</w:t>
            </w:r>
            <w:r w:rsidRPr="000873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олодіння методикою навчання фахових дисциплін в закладах </w:t>
            </w:r>
            <w:r w:rsidR="00FB1A8A" w:rsidRPr="000873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ахової передвищої та вищої освіти.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1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та розуміння предметної галузі й розуміння професійної діяльності. Уміння оперувати сучасним категоріально-термінологічним апаратом мовознавства і  літературознавства; знання найважливіших філологічних вітчизняних і зарубіжних наукових шкіл. 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3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фундаментальних дисциплін (методики навчання фахових дисциплін, теорії мови та літератури, лінгвофілософії) на діахронно-синхронному рівні як теоретичної бази дослідницької і прикладної діяльності в галузі мовознавства й літературознавства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5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міти використовувати професійно профільовані знання для аналізу й інтерпретації художнього, наукового тексту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6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до  пошуку, оцінювання, інтерпретації та синтезу  наукової інформації, отриманої з різних джерел: 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пеціалізованої літератури, ЗМІ, перспективного педагогічного досвіду тощо. Вивчення інформаційних технологій та методики їх застосування в навчанні й науковій діяльності фахівця; закладання основ неперервного підвищення рівня ІКТ-готовності студентів та її постійного оновлення у професійній діяльності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7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застосовувати знання в практичних ситуаціях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8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іння різноплановими методами й способами перевірки знань із української мови і літератури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9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до пошуку, оцінювання, інтерпретації та синтезу  наукової інформації, отриманої з різних джерел.</w:t>
            </w:r>
          </w:p>
        </w:tc>
        <w:tc>
          <w:tcPr>
            <w:tcW w:w="3827" w:type="dxa"/>
          </w:tcPr>
          <w:p w:rsidR="00FB1A8A" w:rsidRPr="000873E7" w:rsidRDefault="00FB1A8A" w:rsidP="000873E7">
            <w:pPr>
              <w:pStyle w:val="a8"/>
              <w:numPr>
                <w:ilvl w:val="0"/>
                <w:numId w:val="15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етодика навчання фахових дисциплін у закладах фахової передвищоі та вищої освіти  (мов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5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фахових дисциплін у закладах фахової передвищоі та вищої освіти  (літератур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5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фахової передвищої освіти (мова, літератур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5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вищої освіти (мов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5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вищої освіти ( література)</w:t>
            </w:r>
          </w:p>
          <w:p w:rsidR="00131094" w:rsidRPr="000873E7" w:rsidRDefault="00131094" w:rsidP="000873E7">
            <w:pPr>
              <w:tabs>
                <w:tab w:val="left" w:pos="173"/>
              </w:tabs>
              <w:ind w:left="-11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31094" w:rsidRPr="000873E7" w:rsidTr="00BF0A2B">
        <w:tc>
          <w:tcPr>
            <w:tcW w:w="4395" w:type="dxa"/>
          </w:tcPr>
          <w:p w:rsidR="00131094" w:rsidRPr="000873E7" w:rsidRDefault="00131094" w:rsidP="000873E7">
            <w:pPr>
              <w:widowControl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ФК 13.</w:t>
            </w:r>
            <w:r w:rsidRPr="000873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олодіння сучасними науковими методами філологічних досліджень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1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та розуміння предметної галузі й розуміння професійної діяльності. Уміння оперувати сучасним категоріально-термінологічним апаратом мовознавства і  літературознавства; знання найважливіших філологічних вітчизняних і зарубіжних наукових шкіл. 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3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фундаментальних дисциплін (методики навчання фахових дисциплін, теорії мови та літератури, лінгвофілософії) на діахронно-синхронному рівні як теоретичної бази дослідницької і прикладної діяльності в галузі мовознавства й літературознавства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5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міти використовувати професійно профільовані знання для аналізу й інтерпретації художнього, наукового тексту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6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до  пошуку, оцінювання, інтерпретації та синтезу  наукової інформації, отриманої з різних джерел: спеціалізованої літератури, ЗМІ, перспективного педагогічного досвіду тощо. Вивчення інформаційних технологій та методики їх застосування в навчанні й науковій діяльності фахівця; закладання основ неперервного підвищення рівня ІКТ-готовності студентів та її постійного оновлення у професійній діяльності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7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застосовувати знання в практичних ситуаціях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8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іння різноплановими методами й способами перевірки знань із української мови і літератури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9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до пошуку, оцінювання, інтерпретації та синтезу  наукової інформації, отриманої з різних джерел.</w:t>
            </w:r>
          </w:p>
        </w:tc>
        <w:tc>
          <w:tcPr>
            <w:tcW w:w="3827" w:type="dxa"/>
          </w:tcPr>
          <w:p w:rsidR="00FB1A8A" w:rsidRPr="000873E7" w:rsidRDefault="00FB1A8A" w:rsidP="000873E7">
            <w:pPr>
              <w:pStyle w:val="a8"/>
              <w:numPr>
                <w:ilvl w:val="0"/>
                <w:numId w:val="16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фахових дисципл</w:t>
            </w:r>
            <w:r w:rsidR="00BA5106" w:rsidRPr="000873E7">
              <w:rPr>
                <w:rFonts w:ascii="Times New Roman" w:hAnsi="Times New Roman"/>
                <w:sz w:val="24"/>
                <w:szCs w:val="24"/>
                <w:lang w:val="uk-UA"/>
              </w:rPr>
              <w:t>ін у закладах фахової передвищої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ищої освіти  (мов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6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Компаративне мовознавство</w:t>
            </w:r>
          </w:p>
          <w:p w:rsidR="00BA5106" w:rsidRPr="000873E7" w:rsidRDefault="00BA5106" w:rsidP="000873E7">
            <w:pPr>
              <w:pStyle w:val="a8"/>
              <w:numPr>
                <w:ilvl w:val="0"/>
                <w:numId w:val="16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Культура наукової мови та принципи академічної доброчесності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6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фахової передвищої освіти (мова, літератур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6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вищої освіти (мова)</w:t>
            </w:r>
          </w:p>
          <w:p w:rsidR="00131094" w:rsidRPr="000873E7" w:rsidRDefault="00FB1A8A" w:rsidP="000873E7">
            <w:pPr>
              <w:pStyle w:val="a8"/>
              <w:numPr>
                <w:ilvl w:val="0"/>
                <w:numId w:val="16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захист кваліфікаційної роботи</w:t>
            </w:r>
          </w:p>
        </w:tc>
      </w:tr>
      <w:tr w:rsidR="00131094" w:rsidRPr="000873E7" w:rsidTr="00BF0A2B">
        <w:tc>
          <w:tcPr>
            <w:tcW w:w="4395" w:type="dxa"/>
          </w:tcPr>
          <w:p w:rsidR="00131094" w:rsidRPr="000873E7" w:rsidRDefault="00131094" w:rsidP="000873E7">
            <w:pPr>
              <w:widowControl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ФК 14.</w:t>
            </w:r>
            <w:r w:rsidRPr="000873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датність самостійно проводити науково-дослідницьку роботу.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1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та розуміння предметної галузі й розуміння професійної діяльності. Уміння оперувати сучасним категоріально-термінологічним апаратом мовознавства і  літературознавства; знання найважливіших філологічних вітчизняних і зарубіжних наукових шкіл. 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3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фундаментальних дисциплін (методики навчання фахових дисциплін, теорії мови та літератури, лінгвофілософії) на діахронно-синхронному рівні як теоретичної бази дослідницької і прикладної діяльності в галузі мовознавства й літературознавства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4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льне володіння іноземною мовою й уміння висловлювати й тлумачити поняття, думки, факти та погляди в широкому діапазоні соціокультурних контекстів; засвоєння професійно-орієнтованої комунікативної мовленнєвої компетенції (лінгвістичної, соціолінгвістичної та прагматичної) магістрів для забезпечення їхнього ефективного спілкування в академічному та професійному середовищі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5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міти використовувати професійно профільовані знання для аналізу й інтерпретації художнього, наукового тексту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6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до  пошуку, оцінювання, інтерпретації та синтезу  наукової інформації, отриманої з різних джерел: спеціалізованої літератури, ЗМІ, перспективного педагогічного досвіду тощо. Вивчення інформаційних технологій та методики їх застосування в навчанні й науковій діяльності фахівця; закладання основ неперервного підвищення рівня ІКТ-готовності студентів та її постійного оновлення у професійній діяльності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9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до пошуку, оцінювання, інтерпретації та синтезу  наукової інформації, отриманої з різних джерел.</w:t>
            </w:r>
          </w:p>
        </w:tc>
        <w:tc>
          <w:tcPr>
            <w:tcW w:w="3827" w:type="dxa"/>
          </w:tcPr>
          <w:p w:rsidR="00FB1A8A" w:rsidRPr="000873E7" w:rsidRDefault="00FB1A8A" w:rsidP="000873E7">
            <w:pPr>
              <w:pStyle w:val="a8"/>
              <w:numPr>
                <w:ilvl w:val="0"/>
                <w:numId w:val="17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фахових дисципл</w:t>
            </w:r>
            <w:r w:rsidR="00BA5106" w:rsidRPr="000873E7">
              <w:rPr>
                <w:rFonts w:ascii="Times New Roman" w:hAnsi="Times New Roman"/>
                <w:sz w:val="24"/>
                <w:szCs w:val="24"/>
                <w:lang w:val="uk-UA"/>
              </w:rPr>
              <w:t>ін у закладах фахової передвищої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ищої освіти  (мов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7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фахових дисципл</w:t>
            </w:r>
            <w:r w:rsidR="00BA5106" w:rsidRPr="000873E7">
              <w:rPr>
                <w:rFonts w:ascii="Times New Roman" w:hAnsi="Times New Roman"/>
                <w:sz w:val="24"/>
                <w:szCs w:val="24"/>
                <w:lang w:val="uk-UA"/>
              </w:rPr>
              <w:t>ін у закладах фахової передвищої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ищої освіти  (літератур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7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Культура наукової мови та принципи академічної доброчесності</w:t>
            </w:r>
          </w:p>
          <w:p w:rsidR="00BA5106" w:rsidRPr="000873E7" w:rsidRDefault="00BA5106" w:rsidP="000873E7">
            <w:pPr>
              <w:pStyle w:val="a8"/>
              <w:numPr>
                <w:ilvl w:val="0"/>
                <w:numId w:val="17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проєктами та інтелектуальна власність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7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Компаративне мовознавство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7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Компаративне літературознавство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7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Переддипломна практика</w:t>
            </w:r>
          </w:p>
          <w:p w:rsidR="00131094" w:rsidRPr="000873E7" w:rsidRDefault="00FB1A8A" w:rsidP="000873E7">
            <w:pPr>
              <w:pStyle w:val="a8"/>
              <w:numPr>
                <w:ilvl w:val="0"/>
                <w:numId w:val="17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захист кваліфікаційної роботи</w:t>
            </w:r>
          </w:p>
        </w:tc>
      </w:tr>
      <w:tr w:rsidR="00131094" w:rsidRPr="000873E7" w:rsidTr="00BF0A2B">
        <w:tc>
          <w:tcPr>
            <w:tcW w:w="4395" w:type="dxa"/>
          </w:tcPr>
          <w:p w:rsidR="00131094" w:rsidRPr="000873E7" w:rsidRDefault="00131094" w:rsidP="000873E7">
            <w:pPr>
              <w:widowControl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</w:pPr>
            <w:r w:rsidRPr="000873E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bidi="uk-UA"/>
              </w:rPr>
              <w:t>ФК 15.</w:t>
            </w:r>
            <w:r w:rsidRPr="000873E7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 xml:space="preserve"> Здатність застосовувати інноваційні технології в процесі навчання української мови та літератури.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1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та розуміння предметної галузі й розуміння професійної діяльності. Уміння оперувати сучасним категоріально-термінологічним апаратом мовознавства і  літературознавства; знання найважливіших філологічних вітчизняних і зарубіжних наукових шкіл. 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3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фундаментальних дисциплін (методики навчання фахових дисциплін, теорії мови та літератури, 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інгвофілософії) на діахронно-синхронному рівні як теоретичної бази дослідницької і прикладної діяльності в галузі мовознавства й літературознавства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5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міти використовувати професійно профільовані знання для аналізу й інтерпретації художнього, наукового тексту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6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до  пошуку, оцінювання, інтерпретації та синтезу  наукової інформації, отриманої з різних джерел: спеціалізованої літератури, ЗМІ, перспективного педагогічного досвіду тощо. Вивчення інформаційних технологій та методики їх застосування в навчанні й науковій діяльності фахівця; закладання основ неперервного підвищення рівня ІКТ-готовності студентів та її постійного оновлення у професійній діяльності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7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застосовувати знання в практичних ситуаціях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8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іння різноплановими методами й способами перевірки знань із української мови і літератури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9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до пошуку, оцінювання, інтерпретації та синтезу  наукової інформації, отриманої з різних джерел.</w:t>
            </w:r>
          </w:p>
        </w:tc>
        <w:tc>
          <w:tcPr>
            <w:tcW w:w="3827" w:type="dxa"/>
          </w:tcPr>
          <w:p w:rsidR="00FB1A8A" w:rsidRPr="000873E7" w:rsidRDefault="00FB1A8A" w:rsidP="000873E7">
            <w:pPr>
              <w:pStyle w:val="a8"/>
              <w:numPr>
                <w:ilvl w:val="0"/>
                <w:numId w:val="18"/>
              </w:numPr>
              <w:tabs>
                <w:tab w:val="left" w:pos="200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користання інформаційно-комунікаційних технологій у професійній діяльності.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8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фахових дисциплін у закладах фахової передвищоі та вищої освіти  (мов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8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етодика навчання фахових дисциплін у закладах фахової передвищоі та вищої освіти  (літератур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8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фахової передвищої освіти (мова, літератур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8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вищої освіти (мова)</w:t>
            </w:r>
          </w:p>
          <w:p w:rsidR="00131094" w:rsidRPr="000873E7" w:rsidRDefault="00FB1A8A" w:rsidP="000873E7">
            <w:pPr>
              <w:pStyle w:val="a8"/>
              <w:numPr>
                <w:ilvl w:val="0"/>
                <w:numId w:val="18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вищої освіти ( література)</w:t>
            </w:r>
          </w:p>
        </w:tc>
      </w:tr>
      <w:tr w:rsidR="00131094" w:rsidRPr="000873E7" w:rsidTr="00BF0A2B">
        <w:tc>
          <w:tcPr>
            <w:tcW w:w="4395" w:type="dxa"/>
          </w:tcPr>
          <w:p w:rsidR="00131094" w:rsidRPr="000873E7" w:rsidRDefault="00131094" w:rsidP="000873E7">
            <w:pPr>
              <w:widowControl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ФК 16.</w:t>
            </w:r>
            <w:r w:rsidRPr="000873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олодіння українською мовою на високому рівні.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1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та розуміння предметної галузі й розуміння професійної діяльності. Уміння оперувати сучасним категоріально-термінологічним апаратом мовознавства і  літературознавства; знання найважливіших філологічних вітчизняних і зарубіжних наукових шкіл. 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3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фундаментальних дисциплін (методики навчання фахових дисциплін, теорії мови та літератури, лінгвофілософії) на діахронно-синхронному рівні як теоретичної бази дослідницької і прикладної діяльності в галузі мовознавства й літературознавства.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FB1A8A" w:rsidRPr="000873E7" w:rsidRDefault="00FB1A8A" w:rsidP="000873E7">
            <w:pPr>
              <w:pStyle w:val="a8"/>
              <w:numPr>
                <w:ilvl w:val="0"/>
                <w:numId w:val="19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фахових дисциплін у закладах фахової передвищоі та вищої освіти  (мов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9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фахових дисциплін у закладах фахової передвищоі та вищої освіти  (літератур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9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Культура наукової мови та принципи академічної доброчесності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9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Компаративне мовознавство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9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Компаративне літературознавство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9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фахової передвищої освіти (мова, літератур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9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вищої освіти (мов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9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робнича практика у закладах вищої освіти ( літератур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19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Переддипломна практика</w:t>
            </w:r>
          </w:p>
          <w:p w:rsidR="00131094" w:rsidRPr="000873E7" w:rsidRDefault="00FB1A8A" w:rsidP="000873E7">
            <w:pPr>
              <w:pStyle w:val="a8"/>
              <w:numPr>
                <w:ilvl w:val="0"/>
                <w:numId w:val="19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захист кваліфікаційної роботи</w:t>
            </w:r>
          </w:p>
        </w:tc>
      </w:tr>
      <w:tr w:rsidR="00131094" w:rsidRPr="000873E7" w:rsidTr="00BF0A2B">
        <w:tc>
          <w:tcPr>
            <w:tcW w:w="4395" w:type="dxa"/>
          </w:tcPr>
          <w:p w:rsidR="00131094" w:rsidRPr="000873E7" w:rsidRDefault="00131094" w:rsidP="000873E7">
            <w:pPr>
              <w:widowControl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ФК 17.</w:t>
            </w:r>
            <w:r w:rsidRPr="000873E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олодіння методологічними прийомами комунікативної поведінки в різних культурних контекстах.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1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ня та розуміння предметної галузі й розуміння професійної діяльності. Уміння оперувати сучасним категоріально-термінологічним апаратом мовознавства і  літературознавства; знання найважливіших філологічних вітчизняних і зарубіжних наукових шкіл. </w:t>
            </w:r>
          </w:p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FB1A8A" w:rsidRPr="000873E7" w:rsidRDefault="00FB1A8A" w:rsidP="000873E7">
            <w:pPr>
              <w:pStyle w:val="a8"/>
              <w:numPr>
                <w:ilvl w:val="0"/>
                <w:numId w:val="20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фахових дисциплін у закладах фахової передвищоі та вищої освіти  (мов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20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фахових дисциплін у закладах фах</w:t>
            </w:r>
            <w:r w:rsidR="00BA5106"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ової передвищоі та вищої освіти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літератур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20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фахової передвищої освіти (мова, література)</w:t>
            </w:r>
          </w:p>
          <w:p w:rsidR="00FB1A8A" w:rsidRPr="000873E7" w:rsidRDefault="00FB1A8A" w:rsidP="000873E7">
            <w:pPr>
              <w:pStyle w:val="a8"/>
              <w:numPr>
                <w:ilvl w:val="0"/>
                <w:numId w:val="20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вищої освіти (мова)</w:t>
            </w:r>
          </w:p>
          <w:p w:rsidR="00131094" w:rsidRPr="000873E7" w:rsidRDefault="00FB1A8A" w:rsidP="000873E7">
            <w:pPr>
              <w:pStyle w:val="a8"/>
              <w:numPr>
                <w:ilvl w:val="0"/>
                <w:numId w:val="20"/>
              </w:numPr>
              <w:tabs>
                <w:tab w:val="left" w:pos="173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 у закладах вищої освіти ( література)</w:t>
            </w:r>
          </w:p>
        </w:tc>
      </w:tr>
      <w:tr w:rsidR="00131094" w:rsidRPr="000873E7" w:rsidTr="00BF0A2B">
        <w:tc>
          <w:tcPr>
            <w:tcW w:w="4395" w:type="dxa"/>
          </w:tcPr>
          <w:p w:rsidR="00131094" w:rsidRPr="000873E7" w:rsidRDefault="00131094" w:rsidP="000873E7">
            <w:pPr>
              <w:widowControl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bidi="uk-UA"/>
              </w:rPr>
              <w:t>ФК 18.</w:t>
            </w:r>
            <w:r w:rsidRPr="000873E7">
              <w:rPr>
                <w:rFonts w:ascii="Times New Roman" w:hAnsi="Times New Roman"/>
                <w:color w:val="000000"/>
                <w:sz w:val="24"/>
                <w:szCs w:val="24"/>
                <w:lang w:val="uk-UA" w:bidi="uk-UA"/>
              </w:rPr>
              <w:t xml:space="preserve"> Здатність здійснювати іншомовну комунікативну діяльність з основної іноземної мови.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131094" w:rsidRPr="000873E7" w:rsidRDefault="00131094" w:rsidP="000873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Н-4</w:t>
            </w: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льне володіння іноземною мовою й уміння висловлювати й тлумачити поняття, думки, факти та погляди в широкому діапазоні соціокультурних контекстів; засвоєння професійно-орієнтованої комунікативної мовленнєвої компетенції (лінгвістичної, соціолінгвістичної та прагматичної) магістрів для забезпечення їхнього ефективного спілкування в академічному та професійному середовищі.</w:t>
            </w:r>
          </w:p>
        </w:tc>
        <w:tc>
          <w:tcPr>
            <w:tcW w:w="3827" w:type="dxa"/>
          </w:tcPr>
          <w:p w:rsidR="00FB1A8A" w:rsidRPr="000873E7" w:rsidRDefault="00FB1A8A" w:rsidP="000873E7">
            <w:pPr>
              <w:pStyle w:val="a8"/>
              <w:numPr>
                <w:ilvl w:val="0"/>
                <w:numId w:val="21"/>
              </w:numPr>
              <w:tabs>
                <w:tab w:val="left" w:pos="200"/>
              </w:tabs>
              <w:ind w:left="-11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73E7">
              <w:rPr>
                <w:rFonts w:ascii="Times New Roman" w:hAnsi="Times New Roman"/>
                <w:sz w:val="24"/>
                <w:szCs w:val="24"/>
                <w:lang w:val="uk-UA"/>
              </w:rPr>
              <w:t>Академічна іноземна мова</w:t>
            </w:r>
          </w:p>
          <w:p w:rsidR="00131094" w:rsidRPr="000873E7" w:rsidRDefault="00131094" w:rsidP="000873E7">
            <w:pPr>
              <w:pStyle w:val="a8"/>
              <w:tabs>
                <w:tab w:val="left" w:pos="200"/>
              </w:tabs>
              <w:ind w:left="-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0D6DDA" w:rsidRPr="000873E7" w:rsidRDefault="000D6DDA" w:rsidP="000873E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0D6DDA" w:rsidRPr="000873E7" w:rsidSect="00BA51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B71" w:rsidRDefault="000E2B71" w:rsidP="00C62273">
      <w:pPr>
        <w:spacing w:after="0" w:line="240" w:lineRule="auto"/>
      </w:pPr>
      <w:r>
        <w:separator/>
      </w:r>
    </w:p>
  </w:endnote>
  <w:endnote w:type="continuationSeparator" w:id="0">
    <w:p w:rsidR="000E2B71" w:rsidRDefault="000E2B71" w:rsidP="00C6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B71" w:rsidRDefault="000E2B71" w:rsidP="00C62273">
      <w:pPr>
        <w:spacing w:after="0" w:line="240" w:lineRule="auto"/>
      </w:pPr>
      <w:r>
        <w:separator/>
      </w:r>
    </w:p>
  </w:footnote>
  <w:footnote w:type="continuationSeparator" w:id="0">
    <w:p w:rsidR="000E2B71" w:rsidRDefault="000E2B71" w:rsidP="00C62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FA0"/>
    <w:multiLevelType w:val="hybridMultilevel"/>
    <w:tmpl w:val="5FCEEF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4E88"/>
    <w:multiLevelType w:val="hybridMultilevel"/>
    <w:tmpl w:val="5FCEEF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D5AB2"/>
    <w:multiLevelType w:val="hybridMultilevel"/>
    <w:tmpl w:val="5FCEEF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D4F91"/>
    <w:multiLevelType w:val="hybridMultilevel"/>
    <w:tmpl w:val="A5A09B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E6CAE"/>
    <w:multiLevelType w:val="hybridMultilevel"/>
    <w:tmpl w:val="5FCEEF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61D73"/>
    <w:multiLevelType w:val="hybridMultilevel"/>
    <w:tmpl w:val="5FCEEF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65E3E"/>
    <w:multiLevelType w:val="hybridMultilevel"/>
    <w:tmpl w:val="5FCEEF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33778"/>
    <w:multiLevelType w:val="hybridMultilevel"/>
    <w:tmpl w:val="5FCEEF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73BCC"/>
    <w:multiLevelType w:val="hybridMultilevel"/>
    <w:tmpl w:val="5FCEEF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F2B5F"/>
    <w:multiLevelType w:val="hybridMultilevel"/>
    <w:tmpl w:val="5B58A9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F46DB"/>
    <w:multiLevelType w:val="hybridMultilevel"/>
    <w:tmpl w:val="0FB618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450BE"/>
    <w:multiLevelType w:val="hybridMultilevel"/>
    <w:tmpl w:val="A5A09B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4122B"/>
    <w:multiLevelType w:val="hybridMultilevel"/>
    <w:tmpl w:val="5FCEEF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E587D"/>
    <w:multiLevelType w:val="hybridMultilevel"/>
    <w:tmpl w:val="5FCEEF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518BB"/>
    <w:multiLevelType w:val="hybridMultilevel"/>
    <w:tmpl w:val="5FCEEF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511C9"/>
    <w:multiLevelType w:val="hybridMultilevel"/>
    <w:tmpl w:val="5FCEEF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35107"/>
    <w:multiLevelType w:val="hybridMultilevel"/>
    <w:tmpl w:val="5FCEEF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30C57"/>
    <w:multiLevelType w:val="hybridMultilevel"/>
    <w:tmpl w:val="5FCEEF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5662E"/>
    <w:multiLevelType w:val="hybridMultilevel"/>
    <w:tmpl w:val="5FCEEF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F0828"/>
    <w:multiLevelType w:val="hybridMultilevel"/>
    <w:tmpl w:val="5FCEEF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A22CE"/>
    <w:multiLevelType w:val="hybridMultilevel"/>
    <w:tmpl w:val="5B58A9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71A1A"/>
    <w:multiLevelType w:val="hybridMultilevel"/>
    <w:tmpl w:val="5FCEEF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14"/>
  </w:num>
  <w:num w:numId="5">
    <w:abstractNumId w:val="10"/>
  </w:num>
  <w:num w:numId="6">
    <w:abstractNumId w:val="11"/>
  </w:num>
  <w:num w:numId="7">
    <w:abstractNumId w:val="5"/>
  </w:num>
  <w:num w:numId="8">
    <w:abstractNumId w:val="21"/>
  </w:num>
  <w:num w:numId="9">
    <w:abstractNumId w:val="6"/>
  </w:num>
  <w:num w:numId="10">
    <w:abstractNumId w:val="4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  <w:num w:numId="15">
    <w:abstractNumId w:val="17"/>
  </w:num>
  <w:num w:numId="16">
    <w:abstractNumId w:val="16"/>
  </w:num>
  <w:num w:numId="17">
    <w:abstractNumId w:val="15"/>
  </w:num>
  <w:num w:numId="18">
    <w:abstractNumId w:val="19"/>
  </w:num>
  <w:num w:numId="19">
    <w:abstractNumId w:val="13"/>
  </w:num>
  <w:num w:numId="20">
    <w:abstractNumId w:val="0"/>
  </w:num>
  <w:num w:numId="21">
    <w:abstractNumId w:val="18"/>
  </w:num>
  <w:num w:numId="2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CF"/>
    <w:rsid w:val="00002628"/>
    <w:rsid w:val="00043B4B"/>
    <w:rsid w:val="00056F31"/>
    <w:rsid w:val="00065A24"/>
    <w:rsid w:val="000873E7"/>
    <w:rsid w:val="000D6DDA"/>
    <w:rsid w:val="000E2B71"/>
    <w:rsid w:val="00131094"/>
    <w:rsid w:val="001971E3"/>
    <w:rsid w:val="001C2E44"/>
    <w:rsid w:val="001C449A"/>
    <w:rsid w:val="001D46F8"/>
    <w:rsid w:val="001E388C"/>
    <w:rsid w:val="001F2454"/>
    <w:rsid w:val="001F282E"/>
    <w:rsid w:val="00215B66"/>
    <w:rsid w:val="00250F4F"/>
    <w:rsid w:val="002B03D6"/>
    <w:rsid w:val="002B21CF"/>
    <w:rsid w:val="002D3582"/>
    <w:rsid w:val="002E7E81"/>
    <w:rsid w:val="00314362"/>
    <w:rsid w:val="003538A4"/>
    <w:rsid w:val="003854AA"/>
    <w:rsid w:val="003A59EE"/>
    <w:rsid w:val="003C6BC8"/>
    <w:rsid w:val="003F037D"/>
    <w:rsid w:val="004071A4"/>
    <w:rsid w:val="00442274"/>
    <w:rsid w:val="00467AD4"/>
    <w:rsid w:val="00473004"/>
    <w:rsid w:val="004D0E44"/>
    <w:rsid w:val="005431B9"/>
    <w:rsid w:val="005741FB"/>
    <w:rsid w:val="005879DF"/>
    <w:rsid w:val="005A516C"/>
    <w:rsid w:val="005C3020"/>
    <w:rsid w:val="005D7716"/>
    <w:rsid w:val="0060389E"/>
    <w:rsid w:val="00627C13"/>
    <w:rsid w:val="006410B6"/>
    <w:rsid w:val="006412A5"/>
    <w:rsid w:val="006A7BB9"/>
    <w:rsid w:val="006D2B90"/>
    <w:rsid w:val="00751A56"/>
    <w:rsid w:val="007B2954"/>
    <w:rsid w:val="007D1766"/>
    <w:rsid w:val="007D7D3C"/>
    <w:rsid w:val="007E5739"/>
    <w:rsid w:val="007E74D2"/>
    <w:rsid w:val="00881CA3"/>
    <w:rsid w:val="00901B31"/>
    <w:rsid w:val="00944623"/>
    <w:rsid w:val="00973E79"/>
    <w:rsid w:val="009A5CD9"/>
    <w:rsid w:val="009C03F0"/>
    <w:rsid w:val="009D495C"/>
    <w:rsid w:val="009F4C74"/>
    <w:rsid w:val="00A510FD"/>
    <w:rsid w:val="00A57DE6"/>
    <w:rsid w:val="00A65257"/>
    <w:rsid w:val="00A84797"/>
    <w:rsid w:val="00B24BBB"/>
    <w:rsid w:val="00B2613A"/>
    <w:rsid w:val="00B84470"/>
    <w:rsid w:val="00B90842"/>
    <w:rsid w:val="00BA5106"/>
    <w:rsid w:val="00BB6255"/>
    <w:rsid w:val="00BD3874"/>
    <w:rsid w:val="00BE4B4E"/>
    <w:rsid w:val="00BF02E1"/>
    <w:rsid w:val="00C17EA7"/>
    <w:rsid w:val="00C36EF2"/>
    <w:rsid w:val="00C62273"/>
    <w:rsid w:val="00C65941"/>
    <w:rsid w:val="00C76046"/>
    <w:rsid w:val="00CC2E4E"/>
    <w:rsid w:val="00D156A6"/>
    <w:rsid w:val="00D82D7F"/>
    <w:rsid w:val="00D94ADE"/>
    <w:rsid w:val="00DB0E96"/>
    <w:rsid w:val="00DD1817"/>
    <w:rsid w:val="00E05C0F"/>
    <w:rsid w:val="00E36D42"/>
    <w:rsid w:val="00E417EC"/>
    <w:rsid w:val="00E67844"/>
    <w:rsid w:val="00E930AD"/>
    <w:rsid w:val="00EC6742"/>
    <w:rsid w:val="00ED2DBD"/>
    <w:rsid w:val="00F02D23"/>
    <w:rsid w:val="00F27F45"/>
    <w:rsid w:val="00F46E8F"/>
    <w:rsid w:val="00F97873"/>
    <w:rsid w:val="00FB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A71E35-324F-42AE-9882-965F1593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09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D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99"/>
    <w:qFormat/>
    <w:rsid w:val="00944623"/>
    <w:pPr>
      <w:ind w:left="720"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C622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227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622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2273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407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4247-2141-4498-9A37-96AF7EC2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015</Words>
  <Characters>10269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0-01-27T10:03:00Z</cp:lastPrinted>
  <dcterms:created xsi:type="dcterms:W3CDTF">2023-03-24T20:17:00Z</dcterms:created>
  <dcterms:modified xsi:type="dcterms:W3CDTF">2023-03-24T20:17:00Z</dcterms:modified>
</cp:coreProperties>
</file>